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6448"/>
        <w:gridCol w:w="4174"/>
        <w:gridCol w:w="671"/>
      </w:tblGrid>
      <w:tr w:rsidR="00CF3FC6" w14:paraId="57FC16E3" w14:textId="77777777" w:rsidTr="00FA1C7F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3F43E738" w:rsidR="00974019" w:rsidRPr="00DD6CED" w:rsidRDefault="00DD6CED" w:rsidP="00AA71C6">
            <w:pPr>
              <w:spacing w:line="0" w:lineRule="atLeast"/>
              <w:contextualSpacing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Mohammad Al-Mennewe</w:t>
            </w:r>
          </w:p>
          <w:p w14:paraId="79B8C75A" w14:textId="0FC52E18" w:rsidR="00DD6CED" w:rsidRDefault="00DD6CED" w:rsidP="00DD6CED">
            <w:pPr>
              <w:rPr>
                <w:rFonts w:ascii="Avenir Next Regular" w:hAnsi="Avenir Next Regular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7DC26DC1" w:rsidR="00974019" w:rsidRPr="005B5B32" w:rsidRDefault="00393BAF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hone Number</w:t>
            </w:r>
            <w:r w:rsidR="00DD6CED">
              <w:rPr>
                <w:rFonts w:ascii="Calibri" w:hAnsi="Calibri"/>
                <w:color w:val="000000" w:themeColor="text1"/>
                <w:sz w:val="22"/>
                <w:szCs w:val="22"/>
              </w:rPr>
              <w:t>: +961 76 656 931</w:t>
            </w:r>
          </w:p>
          <w:p w14:paraId="3B625740" w14:textId="6131D37C" w:rsidR="00974019" w:rsidRDefault="00DD6CED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393BAF">
              <w:rPr>
                <w:rFonts w:ascii="Calibri" w:hAnsi="Calibri"/>
                <w:color w:val="000000" w:themeColor="text1"/>
                <w:sz w:val="22"/>
                <w:szCs w:val="22"/>
              </w:rPr>
              <w:t>mail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</w:t>
            </w:r>
            <w:hyperlink r:id="rId11" w:history="1">
              <w:r w:rsidR="001F3C6A" w:rsidRPr="00727EEB">
                <w:rPr>
                  <w:rStyle w:val="Hyperlink"/>
                  <w:rFonts w:ascii="Calibri" w:hAnsi="Calibri"/>
                  <w:sz w:val="22"/>
                  <w:szCs w:val="22"/>
                </w:rPr>
                <w:t>mminnawe@gmail.com</w:t>
              </w:r>
            </w:hyperlink>
          </w:p>
          <w:p w14:paraId="76246710" w14:textId="09EB4973" w:rsidR="001F3C6A" w:rsidRDefault="001F3C6A" w:rsidP="001F3C6A">
            <w:pPr>
              <w:spacing w:after="160"/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  <w:t>L</w:t>
            </w:r>
            <w:r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</w:rPr>
              <w:t xml:space="preserve">inkedIn: </w:t>
            </w:r>
            <w:hyperlink r:id="rId12" w:history="1">
              <w:r w:rsidRPr="00727EEB">
                <w:rPr>
                  <w:rStyle w:val="Hyperlink"/>
                  <w:rFonts w:ascii="Calibri" w:hAnsi="Calibri"/>
                  <w:sz w:val="22"/>
                  <w:szCs w:val="22"/>
                </w:rPr>
                <w:t>https://www.linkedin.com/in/mhammad-mennewe-458837206/</w:t>
              </w:r>
            </w:hyperlink>
          </w:p>
          <w:p w14:paraId="40C4C666" w14:textId="271F4846" w:rsidR="00974019" w:rsidRPr="00122A0B" w:rsidRDefault="00122A0B" w:rsidP="001F3C6A">
            <w:pPr>
              <w:spacing w:after="1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eirut- </w:t>
            </w:r>
            <w:r w:rsidR="00520BAF">
              <w:rPr>
                <w:rFonts w:ascii="Calibri Light" w:hAnsi="Calibri Light" w:cs="Calibri Light"/>
              </w:rPr>
              <w:t>Burj</w:t>
            </w:r>
            <w:r>
              <w:rPr>
                <w:rFonts w:ascii="Calibri Light" w:hAnsi="Calibri Light" w:cs="Calibri Light"/>
              </w:rPr>
              <w:t xml:space="preserve"> Abi Haidar</w:t>
            </w:r>
          </w:p>
        </w:tc>
      </w:tr>
      <w:tr w:rsidR="00FA1C7F" w14:paraId="11393037" w14:textId="77777777" w:rsidTr="00FA1C7F">
        <w:trPr>
          <w:gridAfter w:val="1"/>
          <w:wAfter w:w="862" w:type="dxa"/>
          <w:trHeight w:val="25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77777777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FA1C7F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14:paraId="4DEC1B3E" w14:textId="77777777" w:rsidTr="00FA1C7F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35ECDD9E" w14:textId="77777777" w:rsidR="00FA1C7F" w:rsidRDefault="00FA1C7F" w:rsidP="00B1062C">
            <w:pPr>
              <w:spacing w:before="400" w:after="60"/>
              <w:rPr>
                <w:rFonts w:ascii="Calibri Light" w:hAnsi="Calibri Light" w:cs="Helvetica Neue"/>
                <w:sz w:val="27"/>
                <w:szCs w:val="27"/>
              </w:rPr>
            </w:pPr>
          </w:p>
          <w:p w14:paraId="5AFED568" w14:textId="77777777" w:rsidR="00FA1C7F" w:rsidRPr="00A81DCB" w:rsidRDefault="00FA1C7F" w:rsidP="00B1062C">
            <w:pPr>
              <w:spacing w:before="400"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2E1D8D" w:rsidRDefault="00FA1C7F" w:rsidP="00B1062C">
            <w:pPr>
              <w:spacing w:before="400"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24284" id="Rectangle 17" o:spid="_x0000_s1026" style="position:absolute;margin-left:-36pt;margin-top:-.15pt;width:21pt;height:2.2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2F20A03A" w14:textId="4B30177A" w:rsidR="00FA1C7F" w:rsidRDefault="00393BAF" w:rsidP="00B1062C">
            <w:pPr>
              <w:spacing w:before="400" w:after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Position Title</w:t>
            </w:r>
          </w:p>
          <w:p w14:paraId="0F018568" w14:textId="4006C7CA" w:rsidR="00520BAF" w:rsidRDefault="00520BAF" w:rsidP="00B1062C">
            <w:pPr>
              <w:spacing w:before="400" w:after="60"/>
              <w:ind w:left="-7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wbury Brasserie and Bar</w:t>
            </w:r>
          </w:p>
          <w:p w14:paraId="5F2B5551" w14:textId="24306090" w:rsidR="00520BAF" w:rsidRPr="00520BAF" w:rsidRDefault="00520BAF" w:rsidP="00B1062C">
            <w:pPr>
              <w:spacing w:before="400" w:after="60"/>
              <w:ind w:left="-720"/>
              <w:rPr>
                <w:rFonts w:ascii="Calibri" w:hAnsi="Calibri"/>
                <w:bCs/>
                <w:sz w:val="22"/>
                <w:szCs w:val="22"/>
              </w:rPr>
            </w:pPr>
            <w:r w:rsidRPr="00520BAF">
              <w:rPr>
                <w:rFonts w:ascii="Calibri" w:hAnsi="Calibri"/>
                <w:bCs/>
                <w:sz w:val="22"/>
                <w:szCs w:val="22"/>
              </w:rPr>
              <w:t>Floor Staff-Waiter</w:t>
            </w:r>
          </w:p>
          <w:p w14:paraId="3DF4D793" w14:textId="5ED10DB9" w:rsidR="00FA1C7F" w:rsidRDefault="00393BAF" w:rsidP="00B1062C">
            <w:pPr>
              <w:widowControl w:val="0"/>
              <w:autoSpaceDE w:val="0"/>
              <w:autoSpaceDN w:val="0"/>
              <w:adjustRightInd w:val="0"/>
              <w:spacing w:before="400" w:after="60"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Position Title</w:t>
            </w:r>
          </w:p>
          <w:p w14:paraId="7B824CB5" w14:textId="77777777" w:rsidR="00520BAF" w:rsidRPr="00D67640" w:rsidRDefault="00520BAF" w:rsidP="00520BAF">
            <w:pPr>
              <w:spacing w:before="40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O By Michelle Fadel</w:t>
            </w:r>
            <w:r w:rsidRPr="00D67640">
              <w:rPr>
                <w:rFonts w:ascii="Calibri" w:hAnsi="Calibri" w:cs="Helvetica Neue"/>
              </w:rPr>
              <w:t>,</w:t>
            </w:r>
            <w:r>
              <w:rPr>
                <w:rFonts w:ascii="Calibri" w:hAnsi="Calibri" w:cs="Helvetica Neue"/>
              </w:rPr>
              <w:t xml:space="preserve"> </w:t>
            </w:r>
            <w:proofErr w:type="spellStart"/>
            <w:r>
              <w:rPr>
                <w:rFonts w:ascii="Calibri" w:hAnsi="Calibri" w:cs="Helvetica Neue"/>
              </w:rPr>
              <w:t>Antelias</w:t>
            </w:r>
            <w:proofErr w:type="spellEnd"/>
            <w:r>
              <w:rPr>
                <w:rFonts w:ascii="Calibri" w:hAnsi="Calibri" w:cs="Helvetica Neue"/>
              </w:rPr>
              <w:t>, December 2018 - 2019</w:t>
            </w:r>
          </w:p>
          <w:p w14:paraId="50C5B909" w14:textId="77777777" w:rsidR="00520BAF" w:rsidRPr="00520BAF" w:rsidRDefault="00520BAF" w:rsidP="00520BAF">
            <w:pPr>
              <w:spacing w:before="400" w:after="60" w:line="276" w:lineRule="auto"/>
              <w:rPr>
                <w:rFonts w:ascii="Calibri Light" w:hAnsi="Calibri Light"/>
                <w:sz w:val="22"/>
                <w:szCs w:val="22"/>
              </w:rPr>
            </w:pPr>
            <w:r w:rsidRPr="00520BAF">
              <w:rPr>
                <w:rFonts w:ascii="Calibri Light" w:hAnsi="Calibri Light"/>
                <w:sz w:val="22"/>
                <w:szCs w:val="22"/>
              </w:rPr>
              <w:t>Floor staff -Waiter</w:t>
            </w:r>
          </w:p>
          <w:p w14:paraId="4C585CB8" w14:textId="77777777" w:rsidR="00520BAF" w:rsidRPr="00FF5568" w:rsidRDefault="00520BAF" w:rsidP="00520BA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before="400" w:after="6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High sales</w:t>
            </w:r>
          </w:p>
          <w:p w14:paraId="74E9DF80" w14:textId="77777777" w:rsidR="00520BAF" w:rsidRPr="00FF5568" w:rsidRDefault="00520BAF" w:rsidP="00520BA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before="400" w:after="6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Good feedback from costumers</w:t>
            </w:r>
          </w:p>
          <w:p w14:paraId="150853C4" w14:textId="77777777" w:rsidR="00520BAF" w:rsidRPr="00E33778" w:rsidRDefault="00520BAF" w:rsidP="00B1062C">
            <w:pPr>
              <w:widowControl w:val="0"/>
              <w:autoSpaceDE w:val="0"/>
              <w:autoSpaceDN w:val="0"/>
              <w:adjustRightInd w:val="0"/>
              <w:spacing w:before="400" w:after="60"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3C3739DD" w14:textId="520445DC" w:rsidR="00122A0B" w:rsidRDefault="00122A0B" w:rsidP="00B1062C">
            <w:pPr>
              <w:spacing w:before="400" w:after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Position Title</w:t>
            </w:r>
          </w:p>
          <w:p w14:paraId="7779C53C" w14:textId="77777777" w:rsidR="00520BAF" w:rsidRPr="00B1062C" w:rsidRDefault="00520BAF" w:rsidP="00B1062C">
            <w:pPr>
              <w:spacing w:before="400" w:after="60"/>
              <w:ind w:left="-720"/>
              <w:rPr>
                <w:rFonts w:ascii="Calibri Light" w:hAnsi="Calibri Light" w:cs="Calibri Light"/>
                <w:bCs/>
                <w:color w:val="000000" w:themeColor="text1"/>
              </w:rPr>
            </w:pPr>
          </w:p>
          <w:p w14:paraId="066CAC93" w14:textId="77777777" w:rsidR="00520BAF" w:rsidRPr="00D67640" w:rsidRDefault="00520BAF" w:rsidP="00520BAF">
            <w:pPr>
              <w:spacing w:before="40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Music Hall</w:t>
            </w:r>
            <w:r w:rsidRPr="00D67640">
              <w:rPr>
                <w:rFonts w:ascii="Calibri" w:hAnsi="Calibri" w:cs="Helvetica Neue"/>
              </w:rPr>
              <w:t>,</w:t>
            </w:r>
            <w:r>
              <w:rPr>
                <w:rFonts w:ascii="Calibri" w:hAnsi="Calibri" w:cs="Helvetica Neue"/>
              </w:rPr>
              <w:t xml:space="preserve"> </w:t>
            </w:r>
            <w:proofErr w:type="spellStart"/>
            <w:r>
              <w:rPr>
                <w:rFonts w:ascii="Calibri" w:hAnsi="Calibri" w:cs="Helvetica Neue"/>
              </w:rPr>
              <w:t>Starco</w:t>
            </w:r>
            <w:proofErr w:type="spellEnd"/>
            <w:r>
              <w:rPr>
                <w:rFonts w:ascii="Calibri" w:hAnsi="Calibri" w:cs="Helvetica Neue"/>
              </w:rPr>
              <w:t xml:space="preserve"> and Waterfront Biel, February 2017- December 2018</w:t>
            </w:r>
          </w:p>
          <w:p w14:paraId="122546FE" w14:textId="77777777" w:rsidR="00520BAF" w:rsidRPr="00D67640" w:rsidRDefault="00520BAF" w:rsidP="00520BAF">
            <w:pPr>
              <w:spacing w:before="400" w:after="60" w:line="276" w:lineRule="auto"/>
              <w:ind w:left="-720"/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               Floor staff - Runner</w:t>
            </w:r>
          </w:p>
          <w:p w14:paraId="3B212B9B" w14:textId="77777777" w:rsidR="00520BAF" w:rsidRDefault="00520BAF" w:rsidP="00520BA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before="400" w:after="6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High sales</w:t>
            </w:r>
          </w:p>
          <w:p w14:paraId="4B10BE34" w14:textId="41C51E1D" w:rsidR="00520BAF" w:rsidRPr="00E33778" w:rsidRDefault="00520BAF" w:rsidP="00520BAF">
            <w:pPr>
              <w:spacing w:before="400" w:after="6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79506A0B" w14:textId="7B105B2A" w:rsidR="00FA1C7F" w:rsidRPr="00B1062C" w:rsidRDefault="00FA1C7F" w:rsidP="00B1062C">
            <w:pPr>
              <w:pStyle w:val="ListParagraph"/>
              <w:spacing w:before="400" w:after="60"/>
              <w:ind w:left="940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477264C7" w14:textId="77777777" w:rsidR="00393BAF" w:rsidRPr="00FF5568" w:rsidRDefault="00393BAF" w:rsidP="00B1062C">
            <w:pPr>
              <w:spacing w:before="40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EDUCATION</w:t>
            </w:r>
          </w:p>
          <w:p w14:paraId="3522A00A" w14:textId="2A2647E1" w:rsidR="00FA1C7F" w:rsidRPr="00DD6CED" w:rsidRDefault="00393BAF" w:rsidP="00B1062C">
            <w:pPr>
              <w:spacing w:before="400" w:after="6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D1C9B6" wp14:editId="3F341F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84496" id="Rectangle 4" o:spid="_x0000_s1026" style="position:absolute;margin-left:0;margin-top:-.1pt;width:21.05pt;height:2.2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" fillcolor="#31859c" stroked="f"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Pr="00FF5568">
              <w:rPr>
                <w:rFonts w:ascii="Calibri" w:hAnsi="Calibri"/>
                <w:b/>
                <w:sz w:val="21"/>
                <w:szCs w:val="21"/>
              </w:rPr>
              <w:t>Bachelor of Arts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, </w:t>
            </w:r>
            <w:r w:rsidR="00DD6CED">
              <w:rPr>
                <w:rFonts w:ascii="Calibri Light" w:hAnsi="Calibri Light"/>
                <w:sz w:val="21"/>
                <w:szCs w:val="21"/>
              </w:rPr>
              <w:t xml:space="preserve">AUST Marketing </w:t>
            </w:r>
            <w:r w:rsidR="00520BAF">
              <w:rPr>
                <w:rFonts w:ascii="Calibri Light" w:hAnsi="Calibri Light"/>
                <w:sz w:val="21"/>
                <w:szCs w:val="21"/>
              </w:rPr>
              <w:t>and</w:t>
            </w:r>
            <w:r w:rsidR="00DD6CED">
              <w:rPr>
                <w:rFonts w:ascii="Calibri Light" w:hAnsi="Calibri Light"/>
                <w:sz w:val="21"/>
                <w:szCs w:val="21"/>
              </w:rPr>
              <w:t xml:space="preserve"> Advertising</w:t>
            </w:r>
            <w:r w:rsidR="00FA1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C12AD7" wp14:editId="2C954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AF728" id="Rectangle 1" o:spid="_x0000_s1026" style="position:absolute;margin-left:0;margin-top:-.1pt;width:21.05pt;height:2.2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hRlL630CAADz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</w:p>
          <w:p w14:paraId="41A12484" w14:textId="77777777" w:rsidR="00393BAF" w:rsidRDefault="00393BAF" w:rsidP="00B1062C">
            <w:pPr>
              <w:spacing w:before="40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</w:p>
          <w:p w14:paraId="67F4F8BC" w14:textId="35D18326" w:rsidR="00393BAF" w:rsidRPr="00FF5568" w:rsidRDefault="00393BAF" w:rsidP="00B1062C">
            <w:pPr>
              <w:spacing w:before="40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EXTRA CURRICULAR ACTIVITIES</w:t>
            </w:r>
          </w:p>
          <w:p w14:paraId="3BF728A0" w14:textId="19A03EC2" w:rsidR="00393BAF" w:rsidRDefault="00393BAF" w:rsidP="00B1062C">
            <w:pPr>
              <w:spacing w:before="400" w:after="60"/>
              <w:rPr>
                <w:rFonts w:ascii="Calibri Light" w:hAnsi="Calibri Ligh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3DE6449" wp14:editId="55B9F6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42CB2" id="Rectangle 3" o:spid="_x0000_s1026" style="position:absolute;margin-left:0;margin-top:-.1pt;width:21.05pt;height:2.2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KeF1Un0CAADz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DD6CED">
              <w:rPr>
                <w:rFonts w:ascii="Calibri Light" w:hAnsi="Calibri Light"/>
                <w:sz w:val="20"/>
                <w:szCs w:val="20"/>
              </w:rPr>
              <w:t>Scouts Leader at LSA</w:t>
            </w:r>
          </w:p>
          <w:p w14:paraId="33945EE9" w14:textId="2B2B31EF" w:rsidR="00520BAF" w:rsidRDefault="00520BAF" w:rsidP="00B1062C">
            <w:pPr>
              <w:spacing w:before="400" w:after="6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Wrestling Champion </w:t>
            </w:r>
          </w:p>
          <w:p w14:paraId="763764D6" w14:textId="77777777" w:rsidR="00DD6CED" w:rsidRPr="00FF5568" w:rsidRDefault="00DD6CED" w:rsidP="00B1062C">
            <w:pPr>
              <w:spacing w:before="400" w:after="60"/>
              <w:rPr>
                <w:rFonts w:ascii="Calibri Light" w:hAnsi="Calibri Light"/>
                <w:sz w:val="20"/>
                <w:szCs w:val="20"/>
              </w:rPr>
            </w:pPr>
          </w:p>
          <w:p w14:paraId="38201109" w14:textId="1DD6A5E5" w:rsidR="00FA1C7F" w:rsidRPr="00FF5568" w:rsidRDefault="00393BAF" w:rsidP="00B1062C">
            <w:pPr>
              <w:spacing w:before="40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SKILLS</w:t>
            </w:r>
          </w:p>
          <w:p w14:paraId="413A5EFC" w14:textId="5BE6131E" w:rsidR="00393BAF" w:rsidRDefault="00FA1C7F" w:rsidP="00B1062C">
            <w:pPr>
              <w:spacing w:before="400" w:after="60"/>
              <w:rPr>
                <w:rFonts w:ascii="Calibri Light" w:hAnsi="Calibri Light" w:cs="Calibri Ligh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A84E9" id="Rectangle 4" o:spid="_x0000_s1026" style="position:absolute;margin-left:0;margin-top:-.1pt;width:21.05pt;height:2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MhlqW30CAADz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DD6CED">
              <w:rPr>
                <w:rFonts w:ascii="Calibri Light" w:hAnsi="Calibri Light" w:cs="Calibri Light"/>
              </w:rPr>
              <w:t>I speak and write English and Arabic fluently.</w:t>
            </w:r>
          </w:p>
          <w:p w14:paraId="24785AF0" w14:textId="7CCC523E" w:rsidR="00DD6CED" w:rsidRDefault="00122A0B" w:rsidP="00B1062C">
            <w:pPr>
              <w:spacing w:before="40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reat communication skills.</w:t>
            </w:r>
          </w:p>
          <w:p w14:paraId="457C0CA2" w14:textId="395098E1" w:rsidR="00122A0B" w:rsidRDefault="00122A0B" w:rsidP="00B1062C">
            <w:pPr>
              <w:spacing w:before="40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crosoft Word Office, Excel, and Power Point.</w:t>
            </w:r>
          </w:p>
          <w:p w14:paraId="6405B99E" w14:textId="44AFE5FD" w:rsidR="00122A0B" w:rsidRDefault="00162F08" w:rsidP="00B1062C">
            <w:pPr>
              <w:spacing w:before="40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reat leadership skills</w:t>
            </w:r>
          </w:p>
          <w:p w14:paraId="2B16F68D" w14:textId="6FFDE2D3" w:rsidR="00162F08" w:rsidRPr="00DD6CED" w:rsidRDefault="00162F08" w:rsidP="00B1062C">
            <w:pPr>
              <w:spacing w:before="40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ood team player</w:t>
            </w:r>
          </w:p>
          <w:p w14:paraId="1D01176B" w14:textId="4EA702A1" w:rsidR="00FA1C7F" w:rsidRDefault="00FA1C7F" w:rsidP="00B1062C">
            <w:pPr>
              <w:spacing w:before="400" w:after="60"/>
              <w:ind w:right="344"/>
              <w:rPr>
                <w:rFonts w:ascii="Avenir Next Regular" w:hAnsi="Avenir Next Regular"/>
              </w:rPr>
            </w:pPr>
          </w:p>
        </w:tc>
      </w:tr>
    </w:tbl>
    <w:p w14:paraId="4A054220" w14:textId="77777777" w:rsidR="00974019" w:rsidRPr="00924298" w:rsidRDefault="00974019" w:rsidP="00D67640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55E0D" w14:textId="77777777" w:rsidR="00753B04" w:rsidRDefault="00753B04" w:rsidP="00664543">
      <w:r>
        <w:separator/>
      </w:r>
    </w:p>
  </w:endnote>
  <w:endnote w:type="continuationSeparator" w:id="0">
    <w:p w14:paraId="4088DBD3" w14:textId="77777777" w:rsidR="00753B04" w:rsidRDefault="00753B04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at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F6ACE" w14:textId="77777777" w:rsidR="00753B04" w:rsidRDefault="00753B04" w:rsidP="00664543">
      <w:r>
        <w:separator/>
      </w:r>
    </w:p>
  </w:footnote>
  <w:footnote w:type="continuationSeparator" w:id="0">
    <w:p w14:paraId="36DCAD4A" w14:textId="77777777" w:rsidR="00753B04" w:rsidRDefault="00753B04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5D1D6B"/>
    <w:multiLevelType w:val="hybridMultilevel"/>
    <w:tmpl w:val="C25E471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D1"/>
    <w:rsid w:val="00012340"/>
    <w:rsid w:val="00055D9B"/>
    <w:rsid w:val="00056F32"/>
    <w:rsid w:val="000968C3"/>
    <w:rsid w:val="000B1FC8"/>
    <w:rsid w:val="000E4A1C"/>
    <w:rsid w:val="000F3F06"/>
    <w:rsid w:val="000F6C59"/>
    <w:rsid w:val="00116FB6"/>
    <w:rsid w:val="00122A0B"/>
    <w:rsid w:val="001277B4"/>
    <w:rsid w:val="00142656"/>
    <w:rsid w:val="00156A51"/>
    <w:rsid w:val="001576AB"/>
    <w:rsid w:val="00161DCF"/>
    <w:rsid w:val="00162F08"/>
    <w:rsid w:val="001C36EC"/>
    <w:rsid w:val="001D64CC"/>
    <w:rsid w:val="001F0394"/>
    <w:rsid w:val="001F3C6A"/>
    <w:rsid w:val="00212928"/>
    <w:rsid w:val="0029245E"/>
    <w:rsid w:val="002C34AB"/>
    <w:rsid w:val="002E1D8D"/>
    <w:rsid w:val="002E53D1"/>
    <w:rsid w:val="002E63EF"/>
    <w:rsid w:val="0030130B"/>
    <w:rsid w:val="00393BAF"/>
    <w:rsid w:val="003A604C"/>
    <w:rsid w:val="003E4CD9"/>
    <w:rsid w:val="00420976"/>
    <w:rsid w:val="00421C87"/>
    <w:rsid w:val="004429A6"/>
    <w:rsid w:val="004522C4"/>
    <w:rsid w:val="004531C6"/>
    <w:rsid w:val="004571D3"/>
    <w:rsid w:val="004E1A64"/>
    <w:rsid w:val="004F44CF"/>
    <w:rsid w:val="00520BAF"/>
    <w:rsid w:val="005477C9"/>
    <w:rsid w:val="00551F76"/>
    <w:rsid w:val="005A09AD"/>
    <w:rsid w:val="005B5B32"/>
    <w:rsid w:val="005C2A9B"/>
    <w:rsid w:val="00635AAA"/>
    <w:rsid w:val="00664543"/>
    <w:rsid w:val="006830A7"/>
    <w:rsid w:val="006A0620"/>
    <w:rsid w:val="006A2162"/>
    <w:rsid w:val="006B6E54"/>
    <w:rsid w:val="006D1E6A"/>
    <w:rsid w:val="0070386D"/>
    <w:rsid w:val="00704946"/>
    <w:rsid w:val="0071212A"/>
    <w:rsid w:val="00732685"/>
    <w:rsid w:val="00735924"/>
    <w:rsid w:val="0074365E"/>
    <w:rsid w:val="00753B04"/>
    <w:rsid w:val="007A6518"/>
    <w:rsid w:val="007A65D4"/>
    <w:rsid w:val="007B17F2"/>
    <w:rsid w:val="007B4CEB"/>
    <w:rsid w:val="00806EAC"/>
    <w:rsid w:val="008229C0"/>
    <w:rsid w:val="00825D44"/>
    <w:rsid w:val="00847E4A"/>
    <w:rsid w:val="00870C35"/>
    <w:rsid w:val="00873F18"/>
    <w:rsid w:val="00892031"/>
    <w:rsid w:val="00896C0D"/>
    <w:rsid w:val="008F7544"/>
    <w:rsid w:val="00924298"/>
    <w:rsid w:val="00950546"/>
    <w:rsid w:val="00973DA2"/>
    <w:rsid w:val="00974019"/>
    <w:rsid w:val="00984983"/>
    <w:rsid w:val="00984BA9"/>
    <w:rsid w:val="009971FF"/>
    <w:rsid w:val="009B0DDF"/>
    <w:rsid w:val="009C5AE0"/>
    <w:rsid w:val="009E3E95"/>
    <w:rsid w:val="009E5A1A"/>
    <w:rsid w:val="009E695D"/>
    <w:rsid w:val="00A01E95"/>
    <w:rsid w:val="00A535D8"/>
    <w:rsid w:val="00A81DCB"/>
    <w:rsid w:val="00AA71C6"/>
    <w:rsid w:val="00AB52B8"/>
    <w:rsid w:val="00AC1DEE"/>
    <w:rsid w:val="00AD6CC6"/>
    <w:rsid w:val="00AE737F"/>
    <w:rsid w:val="00B0420E"/>
    <w:rsid w:val="00B1062C"/>
    <w:rsid w:val="00B533D6"/>
    <w:rsid w:val="00B639AA"/>
    <w:rsid w:val="00B67AEE"/>
    <w:rsid w:val="00BB43A8"/>
    <w:rsid w:val="00BC53AD"/>
    <w:rsid w:val="00BF2D08"/>
    <w:rsid w:val="00C07184"/>
    <w:rsid w:val="00C12FB7"/>
    <w:rsid w:val="00C2675C"/>
    <w:rsid w:val="00C427E4"/>
    <w:rsid w:val="00C82419"/>
    <w:rsid w:val="00C83150"/>
    <w:rsid w:val="00C925CE"/>
    <w:rsid w:val="00C92C84"/>
    <w:rsid w:val="00CA7726"/>
    <w:rsid w:val="00CB0BAA"/>
    <w:rsid w:val="00CC3875"/>
    <w:rsid w:val="00CD40DE"/>
    <w:rsid w:val="00CE2815"/>
    <w:rsid w:val="00CF3FC6"/>
    <w:rsid w:val="00CF5ADD"/>
    <w:rsid w:val="00D04B47"/>
    <w:rsid w:val="00D12C81"/>
    <w:rsid w:val="00D319A7"/>
    <w:rsid w:val="00D4289B"/>
    <w:rsid w:val="00D4744B"/>
    <w:rsid w:val="00D577C8"/>
    <w:rsid w:val="00D67640"/>
    <w:rsid w:val="00DB347C"/>
    <w:rsid w:val="00DD295B"/>
    <w:rsid w:val="00DD6CED"/>
    <w:rsid w:val="00DF64FC"/>
    <w:rsid w:val="00E33778"/>
    <w:rsid w:val="00EA7F57"/>
    <w:rsid w:val="00F20E1A"/>
    <w:rsid w:val="00F3387D"/>
    <w:rsid w:val="00F33DC1"/>
    <w:rsid w:val="00F77E58"/>
    <w:rsid w:val="00FA1C7F"/>
    <w:rsid w:val="00FC39B0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9807E680-C6E4-45B6-A4DE-6C6D109F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F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hammad-mennewe-45883720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innaw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CF5A7663F7498E718FB35724E9B0" ma:contentTypeVersion="3" ma:contentTypeDescription="Create a new document." ma:contentTypeScope="" ma:versionID="365c4b728f87e7cdcd3f6236bcf3a169">
  <xsd:schema xmlns:xsd="http://www.w3.org/2001/XMLSchema" xmlns:xs="http://www.w3.org/2001/XMLSchema" xmlns:p="http://schemas.microsoft.com/office/2006/metadata/properties" xmlns:ns1="http://schemas.microsoft.com/sharepoint/v3" xmlns:ns2="05b8b9e2-f6c1-4215-91c3-b88e37d04829" targetNamespace="http://schemas.microsoft.com/office/2006/metadata/properties" ma:root="true" ma:fieldsID="8e386e7812fe274ad25df7ce7547df27" ns1:_="" ns2:_="">
    <xsd:import namespace="http://schemas.microsoft.com/sharepoint/v3"/>
    <xsd:import namespace="05b8b9e2-f6c1-4215-91c3-b88e37d048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8b9e2-f6c1-4215-91c3-b88e37d04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2553FF-CD0D-4D9A-B760-992BAA79E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FA0E3-78AC-4D60-930E-55DC1514C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5E2A8-8D1D-42A7-A252-539296D09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b8b9e2-f6c1-4215-91c3-b88e37d04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768BE-2090-461A-86DD-87385C77E8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ohan</dc:creator>
  <cp:lastModifiedBy>mhammad minnawe</cp:lastModifiedBy>
  <cp:revision>2</cp:revision>
  <dcterms:created xsi:type="dcterms:W3CDTF">2021-02-13T21:46:00Z</dcterms:created>
  <dcterms:modified xsi:type="dcterms:W3CDTF">2021-02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DCF5A7663F7498E718FB35724E9B0</vt:lpwstr>
  </property>
</Properties>
</file>